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WAR?THE MYTH OF A POLARIZED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WAR?THE MYTH OF A POLARIZ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11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ULTURE WAR?THE MYTH OF A POLARIZ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